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17E52165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3F2BA3">
        <w:rPr>
          <w:rFonts w:ascii="Bookman Old Style" w:hAnsi="Bookman Old Style" w:cs="Microsoft Uighur"/>
        </w:rPr>
        <w:t>April 11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77777777" w:rsidR="00AE3B60" w:rsidRDefault="00AE3B60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C1CAB17" w14:textId="66D2EE7C" w:rsidR="009B426E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7171FA">
        <w:rPr>
          <w:rFonts w:ascii="Bookman Old Style" w:hAnsi="Bookman Old Style" w:cs="Microsoft Uighur"/>
        </w:rPr>
        <w:t>U</w:t>
      </w:r>
      <w:r w:rsidR="00B22EE4">
        <w:rPr>
          <w:rFonts w:ascii="Bookman Old Style" w:hAnsi="Bookman Old Style" w:cs="Microsoft Uighur"/>
        </w:rPr>
        <w:t>pdate for Stormwater Maintenance Project</w:t>
      </w:r>
      <w:r w:rsidR="00811FCD">
        <w:rPr>
          <w:rFonts w:ascii="Bookman Old Style" w:hAnsi="Bookman Old Style" w:cs="Microsoft Uighur"/>
        </w:rPr>
        <w:t>-</w:t>
      </w:r>
    </w:p>
    <w:p w14:paraId="4513FFDC" w14:textId="2B4B7B95" w:rsidR="00033584" w:rsidRDefault="0003358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9D0C2BF" w14:textId="28CBD508" w:rsidR="00033584" w:rsidRDefault="0003358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2EB85DDD" w14:textId="71F5A579" w:rsidR="00033584" w:rsidRDefault="0003358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41F07F8" w14:textId="3679624E" w:rsidR="009B5D68" w:rsidRDefault="00033584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F12D83">
        <w:rPr>
          <w:rFonts w:ascii="Bookman Old Style" w:hAnsi="Bookman Old Style" w:cs="Microsoft Uighur"/>
        </w:rPr>
        <w:t>•  Quote from Pine Springs Construction for Rooves over the 3                               entry doors</w:t>
      </w:r>
      <w:r w:rsidR="009E5AE7">
        <w:rPr>
          <w:rFonts w:ascii="Bookman Old Style" w:hAnsi="Bookman Old Style" w:cs="Microsoft Uighur"/>
        </w:rPr>
        <w:tab/>
      </w:r>
      <w:r w:rsidR="009E5AE7">
        <w:rPr>
          <w:rFonts w:ascii="Bookman Old Style" w:hAnsi="Bookman Old Style" w:cs="Microsoft Uighur"/>
        </w:rPr>
        <w:tab/>
      </w:r>
      <w:r w:rsidR="00856939">
        <w:rPr>
          <w:rFonts w:ascii="Bookman Old Style" w:hAnsi="Bookman Old Style" w:cs="Microsoft Uighur"/>
        </w:rPr>
        <w:t xml:space="preserve">           </w:t>
      </w:r>
    </w:p>
    <w:p w14:paraId="2C0C3A38" w14:textId="5929D00A" w:rsidR="009B426E" w:rsidRDefault="00856939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</w:t>
      </w:r>
    </w:p>
    <w:p w14:paraId="625F49C5" w14:textId="7BA9AFE5" w:rsidR="00695AF7" w:rsidRPr="009E5AE7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5435AE93" w14:textId="2A7732AB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18BAFF0D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8D7570F" w14:textId="5833C346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D07ACD" w14:textId="23A98AC7" w:rsidR="009B5D68" w:rsidRPr="00623E7F" w:rsidRDefault="00C7496C" w:rsidP="00B0787B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r w:rsidR="003F2BA3">
        <w:rPr>
          <w:rFonts w:ascii="Bookman Old Style" w:hAnsi="Bookman Old Style" w:cs="Microsoft Uighur"/>
        </w:rPr>
        <w:t>Permission Letter for 911 Memorial Coalition Ride</w:t>
      </w:r>
    </w:p>
    <w:p w14:paraId="26AFB39F" w14:textId="58115D8D" w:rsidR="00A41334" w:rsidRDefault="00A41334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2D3ED479" w14:textId="5E69EF29" w:rsidR="00BA4460" w:rsidRDefault="00BA4460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2108E37E" w14:textId="679D32D4" w:rsidR="00BA4460" w:rsidRDefault="00BA4460" w:rsidP="00BA4460">
      <w:pPr>
        <w:pStyle w:val="ListParagraph"/>
        <w:numPr>
          <w:ilvl w:val="0"/>
          <w:numId w:val="31"/>
        </w:num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>America250PA- Option for Municipalities to choose to adopt or not</w:t>
      </w:r>
    </w:p>
    <w:p w14:paraId="14B3EC99" w14:textId="77777777" w:rsidR="00E00C01" w:rsidRPr="00E00C01" w:rsidRDefault="00E00C01" w:rsidP="00E00C01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085FC1C0" w14:textId="3A3DCB49" w:rsidR="00A41334" w:rsidRDefault="00A41334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FAC84EF" w14:textId="4874C7B9" w:rsidR="00B0787B" w:rsidRDefault="00B0787B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31EEAA2" w14:textId="77777777" w:rsidR="00B0787B" w:rsidRDefault="00B0787B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2431EDCB" w14:textId="285332BF" w:rsidR="00E00C01" w:rsidRPr="00E00C01" w:rsidRDefault="004410F8" w:rsidP="00E00C01">
      <w:pPr>
        <w:pStyle w:val="ListParagraph"/>
        <w:numPr>
          <w:ilvl w:val="0"/>
          <w:numId w:val="31"/>
        </w:num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 w:rsidRPr="00E00C01">
        <w:rPr>
          <w:rFonts w:ascii="Bookman Old Style" w:hAnsi="Bookman Old Style" w:cs="Microsoft Uighur"/>
          <w:sz w:val="36"/>
          <w:szCs w:val="36"/>
          <w:vertAlign w:val="superscript"/>
        </w:rPr>
        <w:t xml:space="preserve">Designate County Aid Funds and remaining ACT 13 money to specific </w:t>
      </w:r>
    </w:p>
    <w:p w14:paraId="2E0FE619" w14:textId="229C4A3B" w:rsidR="009B5D68" w:rsidRDefault="004410F8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  <w:r w:rsidRPr="00E00C01">
        <w:rPr>
          <w:rFonts w:ascii="Bookman Old Style" w:hAnsi="Bookman Old Style" w:cs="Microsoft Uighur"/>
          <w:sz w:val="36"/>
          <w:szCs w:val="36"/>
          <w:vertAlign w:val="superscript"/>
        </w:rPr>
        <w:t>Road</w:t>
      </w:r>
    </w:p>
    <w:p w14:paraId="60D8730D" w14:textId="6AC2ADB6" w:rsidR="00CE091C" w:rsidRDefault="00CE091C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98EFFD9" w14:textId="297F7661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  •    Quote for furniture for lower building</w:t>
      </w:r>
      <w:r w:rsidR="003918EB">
        <w:rPr>
          <w:rFonts w:ascii="Bookman Old Style" w:hAnsi="Bookman Old Style" w:cs="Microsoft Uighur"/>
          <w:sz w:val="36"/>
          <w:szCs w:val="36"/>
          <w:vertAlign w:val="superscript"/>
        </w:rPr>
        <w:t>, i</w:t>
      </w:r>
      <w:r>
        <w:rPr>
          <w:rFonts w:ascii="Bookman Old Style" w:hAnsi="Bookman Old Style" w:cs="Microsoft Uighur"/>
          <w:sz w:val="36"/>
          <w:szCs w:val="36"/>
          <w:vertAlign w:val="superscript"/>
        </w:rPr>
        <w:t>n the office</w:t>
      </w:r>
      <w:r w:rsidR="003918EB">
        <w:rPr>
          <w:rFonts w:ascii="Bookman Old Style" w:hAnsi="Bookman Old Style" w:cs="Microsoft Uighur"/>
          <w:sz w:val="36"/>
          <w:szCs w:val="36"/>
          <w:vertAlign w:val="superscript"/>
        </w:rPr>
        <w:t xml:space="preserve"> and the Park sign                      </w:t>
      </w:r>
    </w:p>
    <w:p w14:paraId="67ACC0E4" w14:textId="6970E316" w:rsidR="00E00C01" w:rsidRDefault="00E00C01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54DB4018" w14:textId="4AD3F481" w:rsidR="00E00C01" w:rsidRDefault="00CE091C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>•    Fencing for around concession stand and playground areas</w:t>
      </w:r>
    </w:p>
    <w:p w14:paraId="4057C85D" w14:textId="02AE66EA" w:rsidR="00362D3A" w:rsidRDefault="00362D3A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77AECB4A" w14:textId="07B9BD24" w:rsidR="00362D3A" w:rsidRDefault="00362D3A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7B99BDCE" w14:textId="4AB5D725" w:rsidR="00362D3A" w:rsidRDefault="00362D3A" w:rsidP="00362D3A">
      <w:pPr>
        <w:pStyle w:val="ListParagraph"/>
        <w:numPr>
          <w:ilvl w:val="0"/>
          <w:numId w:val="31"/>
        </w:num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>Quote for painting inside basketball court</w:t>
      </w:r>
    </w:p>
    <w:p w14:paraId="3D0B91BD" w14:textId="0C1093AD" w:rsidR="0012105B" w:rsidRDefault="0012105B" w:rsidP="0012105B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72FDFD21" w14:textId="6B60F481" w:rsidR="0012105B" w:rsidRPr="0012105B" w:rsidRDefault="0012105B" w:rsidP="0012105B">
      <w:pPr>
        <w:pStyle w:val="ListParagraph"/>
        <w:numPr>
          <w:ilvl w:val="0"/>
          <w:numId w:val="31"/>
        </w:num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>Wengerd Feed Mill</w:t>
      </w:r>
    </w:p>
    <w:p w14:paraId="4DFBF42D" w14:textId="77777777" w:rsidR="00CE091C" w:rsidRDefault="00CE091C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1E56162B" w14:textId="77777777" w:rsidR="00E00C01" w:rsidRPr="00E00C01" w:rsidRDefault="00E00C01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6CF0BE3" w14:textId="3008046B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32C5F54B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</w:t>
      </w:r>
      <w:r w:rsidR="009B426E">
        <w:rPr>
          <w:rFonts w:ascii="Bookman Old Style" w:hAnsi="Bookman Old Style" w:cs="Microsoft Uighur"/>
        </w:rPr>
        <w:t xml:space="preserve">     </w:t>
      </w:r>
      <w:r w:rsidR="00703FEB">
        <w:rPr>
          <w:rFonts w:ascii="Bookman Old Style" w:hAnsi="Bookman Old Style" w:cs="Microsoft Uighur"/>
        </w:rPr>
        <w:t xml:space="preserve">  </w:t>
      </w:r>
      <w:r w:rsidR="009B426E">
        <w:rPr>
          <w:rFonts w:ascii="Bookman Old Style" w:hAnsi="Bookman Old Style" w:cs="Microsoft Uighur"/>
        </w:rPr>
        <w:t xml:space="preserve"> </w:t>
      </w:r>
      <w:r w:rsidR="00856939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703FEB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 xml:space="preserve"> </w:t>
      </w:r>
      <w:r w:rsidR="008327F3" w:rsidRPr="007D700E">
        <w:rPr>
          <w:rFonts w:ascii="Bookman Old Style" w:hAnsi="Bookman Old Style" w:cs="Microsoft Uighur"/>
        </w:rPr>
        <w:t xml:space="preserve">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76AEF57A" w14:textId="4E9BFAFD" w:rsidR="00856939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"/>
  </w:num>
  <w:num w:numId="5">
    <w:abstractNumId w:val="4"/>
  </w:num>
  <w:num w:numId="6">
    <w:abstractNumId w:val="25"/>
  </w:num>
  <w:num w:numId="7">
    <w:abstractNumId w:val="30"/>
  </w:num>
  <w:num w:numId="8">
    <w:abstractNumId w:val="26"/>
  </w:num>
  <w:num w:numId="9">
    <w:abstractNumId w:val="6"/>
  </w:num>
  <w:num w:numId="10">
    <w:abstractNumId w:val="3"/>
  </w:num>
  <w:num w:numId="11">
    <w:abstractNumId w:val="31"/>
  </w:num>
  <w:num w:numId="12">
    <w:abstractNumId w:val="5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0"/>
  </w:num>
  <w:num w:numId="20">
    <w:abstractNumId w:val="14"/>
  </w:num>
  <w:num w:numId="21">
    <w:abstractNumId w:val="22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8"/>
  </w:num>
  <w:num w:numId="27">
    <w:abstractNumId w:val="12"/>
  </w:num>
  <w:num w:numId="28">
    <w:abstractNumId w:val="18"/>
  </w:num>
  <w:num w:numId="29">
    <w:abstractNumId w:val="1"/>
  </w:num>
  <w:num w:numId="30">
    <w:abstractNumId w:val="20"/>
  </w:num>
  <w:num w:numId="31">
    <w:abstractNumId w:val="32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33584"/>
    <w:rsid w:val="000527F9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366F0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2D3A"/>
    <w:rsid w:val="003651FD"/>
    <w:rsid w:val="00370485"/>
    <w:rsid w:val="00374024"/>
    <w:rsid w:val="003743BE"/>
    <w:rsid w:val="00375F78"/>
    <w:rsid w:val="00381B10"/>
    <w:rsid w:val="003918EB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4006C6"/>
    <w:rsid w:val="00407009"/>
    <w:rsid w:val="00414AFB"/>
    <w:rsid w:val="004165E4"/>
    <w:rsid w:val="00416C3B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A24E8"/>
    <w:rsid w:val="004B7CF4"/>
    <w:rsid w:val="004C6B2F"/>
    <w:rsid w:val="004C769E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3E7F"/>
    <w:rsid w:val="0062791D"/>
    <w:rsid w:val="00627A8F"/>
    <w:rsid w:val="00632C53"/>
    <w:rsid w:val="00642759"/>
    <w:rsid w:val="00642E7E"/>
    <w:rsid w:val="00646E71"/>
    <w:rsid w:val="0065043A"/>
    <w:rsid w:val="00651BF3"/>
    <w:rsid w:val="00651FF9"/>
    <w:rsid w:val="006629A7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76C0"/>
    <w:rsid w:val="007007F9"/>
    <w:rsid w:val="00702327"/>
    <w:rsid w:val="00702600"/>
    <w:rsid w:val="00703FEB"/>
    <w:rsid w:val="0070494D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81871"/>
    <w:rsid w:val="00883E3B"/>
    <w:rsid w:val="008840B2"/>
    <w:rsid w:val="00886CCF"/>
    <w:rsid w:val="008871FE"/>
    <w:rsid w:val="008923CB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1334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0787B"/>
    <w:rsid w:val="00B115F4"/>
    <w:rsid w:val="00B15C25"/>
    <w:rsid w:val="00B208E1"/>
    <w:rsid w:val="00B22EE4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F4FAD"/>
    <w:rsid w:val="00CF5BD9"/>
    <w:rsid w:val="00CF673C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6</cp:revision>
  <cp:lastPrinted>2022-02-14T18:56:00Z</cp:lastPrinted>
  <dcterms:created xsi:type="dcterms:W3CDTF">2014-04-14T19:51:00Z</dcterms:created>
  <dcterms:modified xsi:type="dcterms:W3CDTF">2022-04-08T16:05:00Z</dcterms:modified>
</cp:coreProperties>
</file>